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C91136B" w:rsidR="00C61DEE" w:rsidRPr="00C61DEE" w:rsidRDefault="007D3C5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2, 2020 - October 1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698592" w:rsidR="00C61DEE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914C3C1" w:rsidR="00500DEF" w:rsidRPr="00500DEF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8AC66D" w:rsidR="00C61DEE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C0F9C3D" w:rsidR="00500DEF" w:rsidRPr="00500DEF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19A7192" w:rsidR="00C61DEE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8542033" w:rsidR="00500DEF" w:rsidRPr="00500DEF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5C40CB2F" w14:textId="04A785BF" w:rsidR="00C61DEE" w:rsidRDefault="007D3C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5B02D8E" w:rsidR="00500DEF" w:rsidRPr="00500DEF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9ACCECA" w:rsidR="00C61DEE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9BF1659" w:rsidR="00500DEF" w:rsidRPr="00500DEF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7B2D0B7C" w14:textId="46AF6FAF" w:rsidR="00C61DEE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90DABC" w:rsidR="00500DEF" w:rsidRPr="00500DEF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67FDCBE" w:rsidR="00C61DEE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D8962E3" w:rsidR="00500DEF" w:rsidRPr="00500DEF" w:rsidRDefault="007D3C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D3C5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D3C56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2 to October 18, 2020</dc:subject>
  <dc:creator>General Blue Corporation</dc:creator>
  <keywords>Week 42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